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AFA" w:rsidRPr="006F2D08" w:rsidRDefault="00CF1AFA" w:rsidP="00CF1AFA">
      <w:pPr>
        <w:jc w:val="center"/>
        <w:rPr>
          <w:b/>
          <w:sz w:val="32"/>
          <w:u w:val="double"/>
        </w:rPr>
      </w:pPr>
      <w:r>
        <w:rPr>
          <w:b/>
          <w:sz w:val="32"/>
          <w:u w:val="double"/>
        </w:rPr>
        <w:t>TRANSPORTATION AND CAR RESOURCES</w:t>
      </w:r>
    </w:p>
    <w:p w:rsidR="00CF1AFA" w:rsidRPr="006F2D08" w:rsidRDefault="00CF1AFA" w:rsidP="00CF1AFA">
      <w:pPr>
        <w:jc w:val="left"/>
        <w:rPr>
          <w:b/>
          <w:sz w:val="32"/>
          <w:u w:val="double"/>
        </w:rPr>
      </w:pPr>
    </w:p>
    <w:p w:rsidR="00133FC9" w:rsidRDefault="00133FC9" w:rsidP="00133FC9">
      <w:pPr>
        <w:rPr>
          <w:b/>
          <w:bCs/>
          <w:u w:val="single"/>
        </w:rPr>
      </w:pPr>
      <w:r>
        <w:rPr>
          <w:b/>
          <w:bCs/>
          <w:u w:val="single"/>
        </w:rPr>
        <w:t>Transportation Assistance</w:t>
      </w:r>
    </w:p>
    <w:p w:rsidR="00133FC9" w:rsidRDefault="00133FC9" w:rsidP="00133FC9"/>
    <w:p w:rsidR="00133FC9" w:rsidRDefault="00133FC9" w:rsidP="00133FC9">
      <w:pPr>
        <w:rPr>
          <w:b/>
          <w:bCs/>
        </w:rPr>
      </w:pPr>
      <w:bookmarkStart w:id="0" w:name="_Hlk105589010"/>
      <w:r>
        <w:rPr>
          <w:b/>
          <w:bCs/>
        </w:rPr>
        <w:t>Student Metro Discount Card</w:t>
      </w:r>
    </w:p>
    <w:p w:rsidR="00133FC9" w:rsidRDefault="00133FC9" w:rsidP="00133FC9">
      <w:r>
        <w:t>Student Activities Office: ATLC Room 204</w:t>
      </w:r>
    </w:p>
    <w:p w:rsidR="00133FC9" w:rsidRDefault="00133FC9" w:rsidP="00133FC9">
      <w:r>
        <w:t>Phone: (513) 569-5747</w:t>
      </w:r>
    </w:p>
    <w:p w:rsidR="00133FC9" w:rsidRDefault="005B496C" w:rsidP="00133FC9">
      <w:hyperlink r:id="rId6" w:history="1">
        <w:r w:rsidR="00133FC9">
          <w:rPr>
            <w:rStyle w:val="Hyperlink"/>
          </w:rPr>
          <w:t>https://www.cincinnatistate.edu/campus-life/student-activities/</w:t>
        </w:r>
      </w:hyperlink>
    </w:p>
    <w:bookmarkEnd w:id="0"/>
    <w:p w:rsidR="00133FC9" w:rsidRDefault="00133FC9" w:rsidP="00133FC9"/>
    <w:p w:rsidR="00133FC9" w:rsidRDefault="00133FC9" w:rsidP="00133FC9">
      <w:pPr>
        <w:rPr>
          <w:b/>
          <w:bCs/>
        </w:rPr>
      </w:pPr>
      <w:proofErr w:type="spellStart"/>
      <w:r>
        <w:rPr>
          <w:b/>
          <w:bCs/>
        </w:rPr>
        <w:t>Freestore</w:t>
      </w:r>
      <w:proofErr w:type="spellEnd"/>
      <w:r>
        <w:rPr>
          <w:b/>
          <w:bCs/>
        </w:rPr>
        <w:t>/Foodbank</w:t>
      </w:r>
    </w:p>
    <w:p w:rsidR="00133FC9" w:rsidRDefault="00133FC9" w:rsidP="00133FC9">
      <w:r>
        <w:t>112 E. Liberty Street, Cincinnati OH | 513-241-1064</w:t>
      </w:r>
    </w:p>
    <w:p w:rsidR="00133FC9" w:rsidRDefault="005B496C" w:rsidP="00133FC9">
      <w:hyperlink r:id="rId7" w:history="1">
        <w:r w:rsidR="00133FC9">
          <w:rPr>
            <w:rStyle w:val="Hyperlink"/>
          </w:rPr>
          <w:t>https://freestorefoodbank.org/transportation-assistance/</w:t>
        </w:r>
      </w:hyperlink>
    </w:p>
    <w:p w:rsidR="00133FC9" w:rsidRDefault="00133FC9" w:rsidP="00133FC9"/>
    <w:p w:rsidR="00133FC9" w:rsidRDefault="00133FC9" w:rsidP="00133FC9">
      <w:pPr>
        <w:rPr>
          <w:b/>
          <w:bCs/>
        </w:rPr>
      </w:pPr>
      <w:r>
        <w:rPr>
          <w:b/>
          <w:bCs/>
        </w:rPr>
        <w:t>Hamilton County Jobs and Family Services</w:t>
      </w:r>
    </w:p>
    <w:p w:rsidR="00133FC9" w:rsidRDefault="005B496C" w:rsidP="00133FC9">
      <w:hyperlink r:id="rId8" w:history="1">
        <w:r w:rsidR="00133FC9">
          <w:rPr>
            <w:rStyle w:val="Hyperlink"/>
          </w:rPr>
          <w:t>www.hcjfs.org/services/medical-assistance/non-emergency-transportation/</w:t>
        </w:r>
      </w:hyperlink>
    </w:p>
    <w:p w:rsidR="00133FC9" w:rsidRDefault="00133FC9" w:rsidP="00133FC9">
      <w:r>
        <w:t>946-1000, option 6</w:t>
      </w:r>
    </w:p>
    <w:p w:rsidR="00133FC9" w:rsidRDefault="00133FC9" w:rsidP="00133FC9"/>
    <w:p w:rsidR="00133FC9" w:rsidRDefault="00133FC9" w:rsidP="00133FC9">
      <w:pPr>
        <w:rPr>
          <w:b/>
          <w:bCs/>
        </w:rPr>
      </w:pPr>
      <w:bookmarkStart w:id="1" w:name="_Hlk109295255"/>
      <w:r>
        <w:rPr>
          <w:b/>
          <w:bCs/>
        </w:rPr>
        <w:t>United Way Hotline:</w:t>
      </w:r>
    </w:p>
    <w:p w:rsidR="00133FC9" w:rsidRDefault="00133FC9" w:rsidP="00133FC9">
      <w:r>
        <w:t>211 or 513-721-7900</w:t>
      </w:r>
    </w:p>
    <w:p w:rsidR="00133FC9" w:rsidRDefault="00133FC9" w:rsidP="00133FC9">
      <w:r>
        <w:t>Inform them you are needing transportation assistance</w:t>
      </w:r>
    </w:p>
    <w:p w:rsidR="00021C32" w:rsidRDefault="00021C32" w:rsidP="00133FC9"/>
    <w:p w:rsidR="00021C32" w:rsidRPr="00021C32" w:rsidRDefault="00021C32" w:rsidP="00133FC9">
      <w:pPr>
        <w:rPr>
          <w:b/>
        </w:rPr>
      </w:pPr>
      <w:r w:rsidRPr="00021C32">
        <w:rPr>
          <w:b/>
        </w:rPr>
        <w:t>St Vincent DePaul</w:t>
      </w:r>
      <w:r>
        <w:rPr>
          <w:b/>
        </w:rPr>
        <w:t xml:space="preserve"> – Bus Passes</w:t>
      </w:r>
    </w:p>
    <w:p w:rsidR="00021C32" w:rsidRDefault="00021C32" w:rsidP="00133FC9">
      <w:r>
        <w:t>One student reported being able to get bus passes after I directed student to call Metro</w:t>
      </w:r>
    </w:p>
    <w:bookmarkEnd w:id="1"/>
    <w:p w:rsidR="00133FC9" w:rsidRDefault="00133FC9" w:rsidP="00047AC2"/>
    <w:p w:rsidR="003B57AE" w:rsidRDefault="00CF1AFA" w:rsidP="003B57AE">
      <w:pPr>
        <w:jc w:val="left"/>
        <w:rPr>
          <w:b/>
          <w:u w:val="single"/>
        </w:rPr>
      </w:pPr>
      <w:r>
        <w:rPr>
          <w:b/>
          <w:u w:val="single"/>
        </w:rPr>
        <w:t>DISCOUNT CARS AND REPAIRS</w:t>
      </w:r>
    </w:p>
    <w:p w:rsidR="003B57AE" w:rsidRDefault="003B57AE" w:rsidP="003B57AE">
      <w:pPr>
        <w:jc w:val="center"/>
        <w:rPr>
          <w:b/>
          <w:u w:val="single"/>
        </w:rPr>
      </w:pPr>
    </w:p>
    <w:p w:rsidR="003B57AE" w:rsidRPr="00CF1AFA" w:rsidRDefault="003B57AE" w:rsidP="003B57AE">
      <w:pPr>
        <w:jc w:val="left"/>
        <w:rPr>
          <w:b/>
        </w:rPr>
      </w:pPr>
      <w:bookmarkStart w:id="2" w:name="_Hlk81388033"/>
      <w:r w:rsidRPr="00CF1AFA">
        <w:rPr>
          <w:b/>
        </w:rPr>
        <w:t>Samaritan Car Care Clinic</w:t>
      </w:r>
    </w:p>
    <w:p w:rsidR="003B57AE" w:rsidRDefault="005B496C" w:rsidP="003B57AE">
      <w:pPr>
        <w:jc w:val="left"/>
        <w:rPr>
          <w:b/>
          <w:u w:val="single"/>
        </w:rPr>
      </w:pPr>
      <w:hyperlink r:id="rId9" w:history="1">
        <w:r w:rsidR="003B57AE" w:rsidRPr="002950D3">
          <w:rPr>
            <w:rStyle w:val="Hyperlink"/>
            <w:b/>
          </w:rPr>
          <w:t>bruce@samaritancarecare.org</w:t>
        </w:r>
      </w:hyperlink>
    </w:p>
    <w:p w:rsidR="003B57AE" w:rsidRPr="006313F5" w:rsidRDefault="003B57AE" w:rsidP="003B57AE">
      <w:pPr>
        <w:jc w:val="left"/>
      </w:pPr>
      <w:r w:rsidRPr="006313F5">
        <w:t>1530 Madison Avenue, Covington KY 41011</w:t>
      </w:r>
    </w:p>
    <w:p w:rsidR="003B57AE" w:rsidRDefault="003B57AE" w:rsidP="003B57AE">
      <w:pPr>
        <w:jc w:val="left"/>
      </w:pPr>
      <w:r w:rsidRPr="006313F5">
        <w:t>859-261-0226</w:t>
      </w:r>
    </w:p>
    <w:p w:rsidR="003B57AE" w:rsidRDefault="003B57AE" w:rsidP="003B57AE">
      <w:pPr>
        <w:jc w:val="left"/>
      </w:pPr>
    </w:p>
    <w:p w:rsidR="003B57AE" w:rsidRPr="00BA602C" w:rsidRDefault="003B57AE" w:rsidP="003B57AE">
      <w:pPr>
        <w:rPr>
          <w:b/>
        </w:rPr>
      </w:pPr>
      <w:bookmarkStart w:id="3" w:name="_Hlk109295126"/>
      <w:bookmarkStart w:id="4" w:name="_Hlk127965580"/>
      <w:r w:rsidRPr="00BA602C">
        <w:rPr>
          <w:b/>
        </w:rPr>
        <w:t>Crossroads Church</w:t>
      </w:r>
    </w:p>
    <w:p w:rsidR="003B57AE" w:rsidRDefault="003B57AE" w:rsidP="003B57AE">
      <w:r>
        <w:t>https://www.crossroads.net/go/partners/wheels/</w:t>
      </w:r>
    </w:p>
    <w:p w:rsidR="003B57AE" w:rsidRDefault="005B496C" w:rsidP="003B57AE">
      <w:hyperlink r:id="rId10" w:history="1">
        <w:r w:rsidR="003B57AE">
          <w:rPr>
            <w:rStyle w:val="Hyperlink"/>
          </w:rPr>
          <w:t>wheels@crossroads.net</w:t>
        </w:r>
      </w:hyperlink>
    </w:p>
    <w:p w:rsidR="003B57AE" w:rsidRDefault="003B57AE" w:rsidP="003B57AE">
      <w:r>
        <w:t>513-731-7400 (general phone number, ask about the “wheels” program”</w:t>
      </w:r>
      <w:r w:rsidR="00727168">
        <w:t>)</w:t>
      </w:r>
    </w:p>
    <w:p w:rsidR="003B57AE" w:rsidRDefault="003B57AE" w:rsidP="003B57AE"/>
    <w:p w:rsidR="003B57AE" w:rsidRPr="00CF1AFA" w:rsidRDefault="003B57AE" w:rsidP="003B57AE">
      <w:pPr>
        <w:rPr>
          <w:b/>
        </w:rPr>
      </w:pPr>
      <w:r w:rsidRPr="00CF1AFA">
        <w:rPr>
          <w:b/>
        </w:rPr>
        <w:t>1-800-Charity Cars</w:t>
      </w:r>
    </w:p>
    <w:p w:rsidR="003B57AE" w:rsidRDefault="005B496C" w:rsidP="003B57AE">
      <w:hyperlink r:id="rId11" w:history="1">
        <w:r w:rsidR="003B57AE">
          <w:rPr>
            <w:rStyle w:val="Hyperlink"/>
          </w:rPr>
          <w:t>https://800charitycars.org/who-can-apply/</w:t>
        </w:r>
      </w:hyperlink>
    </w:p>
    <w:p w:rsidR="003B57AE" w:rsidRDefault="003B57AE" w:rsidP="003B57AE"/>
    <w:p w:rsidR="00CF1AFA" w:rsidRPr="00CF1AFA" w:rsidRDefault="00CF1AFA" w:rsidP="003B57AE">
      <w:pPr>
        <w:rPr>
          <w:b/>
        </w:rPr>
      </w:pPr>
      <w:r w:rsidRPr="00CF1AFA">
        <w:rPr>
          <w:b/>
        </w:rPr>
        <w:t>Goodwill Cars</w:t>
      </w:r>
    </w:p>
    <w:p w:rsidR="003B57AE" w:rsidRDefault="005B496C" w:rsidP="003B57AE">
      <w:hyperlink r:id="rId12" w:history="1">
        <w:r w:rsidR="0065070B" w:rsidRPr="00BF656A">
          <w:rPr>
            <w:rStyle w:val="Hyperlink"/>
          </w:rPr>
          <w:t>https://goodwillcars.com/</w:t>
        </w:r>
      </w:hyperlink>
    </w:p>
    <w:p w:rsidR="003B57AE" w:rsidRDefault="003B57AE" w:rsidP="00047AC2">
      <w:r>
        <w:t>Phone: 1-513-612-5980</w:t>
      </w:r>
      <w:bookmarkEnd w:id="2"/>
    </w:p>
    <w:bookmarkEnd w:id="3"/>
    <w:p w:rsidR="00775D85" w:rsidRDefault="00775D85" w:rsidP="00047AC2"/>
    <w:p w:rsidR="00775D85" w:rsidRDefault="005B496C" w:rsidP="00047AC2">
      <w:hyperlink r:id="rId13" w:history="1">
        <w:r w:rsidR="00775D85">
          <w:rPr>
            <w:rStyle w:val="Hyperlink"/>
          </w:rPr>
          <w:t xml:space="preserve">Clients: Removing Barriers, Empowering People | </w:t>
        </w:r>
        <w:proofErr w:type="spellStart"/>
        <w:r w:rsidR="00775D85">
          <w:rPr>
            <w:rStyle w:val="Hyperlink"/>
          </w:rPr>
          <w:t>ChangingGears</w:t>
        </w:r>
        <w:proofErr w:type="spellEnd"/>
        <w:r w:rsidR="00775D85">
          <w:rPr>
            <w:rStyle w:val="Hyperlink"/>
          </w:rPr>
          <w:t xml:space="preserve"> (changing-gears.org)</w:t>
        </w:r>
      </w:hyperlink>
    </w:p>
    <w:p w:rsidR="00775D85" w:rsidRDefault="00775D85" w:rsidP="00047AC2"/>
    <w:bookmarkEnd w:id="4"/>
    <w:p w:rsidR="005B496C" w:rsidRDefault="005B496C" w:rsidP="00047AC2">
      <w:pPr>
        <w:rPr>
          <w:b/>
        </w:rPr>
      </w:pPr>
    </w:p>
    <w:p w:rsidR="00BA602C" w:rsidRPr="00BA602C" w:rsidRDefault="00BA602C" w:rsidP="00047AC2">
      <w:pPr>
        <w:rPr>
          <w:b/>
        </w:rPr>
      </w:pPr>
      <w:r w:rsidRPr="00BA602C">
        <w:rPr>
          <w:b/>
        </w:rPr>
        <w:lastRenderedPageBreak/>
        <w:t>Foster Care Alumni Only:</w:t>
      </w:r>
    </w:p>
    <w:p w:rsidR="00BA602C" w:rsidRDefault="00BA602C" w:rsidP="00BA602C">
      <w:r>
        <w:t>Car Purchasing Program, Foster Care Alumni</w:t>
      </w:r>
    </w:p>
    <w:p w:rsidR="00BA602C" w:rsidRDefault="005B496C" w:rsidP="00BA602C">
      <w:hyperlink r:id="rId14" w:history="1">
        <w:r w:rsidR="00BA602C" w:rsidRPr="00BF656A">
          <w:rPr>
            <w:rStyle w:val="Hyperlink"/>
          </w:rPr>
          <w:t>https://www.fc2sprograms.org/ohio-car-purchasing-program/</w:t>
        </w:r>
      </w:hyperlink>
    </w:p>
    <w:p w:rsidR="00BA602C" w:rsidRDefault="00BA602C" w:rsidP="00BA602C"/>
    <w:p w:rsidR="00BA602C" w:rsidRPr="00775D85" w:rsidRDefault="00775D85" w:rsidP="00047AC2">
      <w:pPr>
        <w:rPr>
          <w:b/>
          <w:caps/>
          <w:u w:val="single"/>
        </w:rPr>
      </w:pPr>
      <w:r w:rsidRPr="00775D85">
        <w:rPr>
          <w:b/>
          <w:caps/>
          <w:u w:val="single"/>
        </w:rPr>
        <w:t>Gas Assistance:</w:t>
      </w:r>
    </w:p>
    <w:p w:rsidR="00775D85" w:rsidRDefault="00775D85" w:rsidP="00047AC2">
      <w:r>
        <w:t>Community Action Agency</w:t>
      </w:r>
    </w:p>
    <w:p w:rsidR="00775D85" w:rsidRDefault="00775D85" w:rsidP="00047AC2">
      <w:r>
        <w:t>St Vincent DePaul</w:t>
      </w:r>
    </w:p>
    <w:p w:rsidR="00775D85" w:rsidRDefault="00775D85" w:rsidP="00047AC2">
      <w:r>
        <w:t>United Way</w:t>
      </w:r>
    </w:p>
    <w:p w:rsidR="005B496C" w:rsidRDefault="005B496C" w:rsidP="00047AC2"/>
    <w:p w:rsidR="005B496C" w:rsidRPr="00E45D7D" w:rsidRDefault="005B496C" w:rsidP="005B496C">
      <w:pPr>
        <w:rPr>
          <w:b/>
          <w:sz w:val="28"/>
          <w:u w:val="single"/>
        </w:rPr>
      </w:pPr>
      <w:r w:rsidRPr="00E45D7D">
        <w:rPr>
          <w:b/>
          <w:sz w:val="28"/>
          <w:u w:val="single"/>
        </w:rPr>
        <w:t>COMPREHENIVE COMMUNITY RESOURCE HANDBOOK:</w:t>
      </w:r>
    </w:p>
    <w:p w:rsidR="005B496C" w:rsidRDefault="005B496C" w:rsidP="005B496C"/>
    <w:p w:rsidR="005B496C" w:rsidRDefault="005B496C" w:rsidP="005B496C">
      <w:pPr>
        <w:tabs>
          <w:tab w:val="left" w:pos="4590"/>
        </w:tabs>
      </w:pPr>
      <w:hyperlink r:id="rId15" w:history="1">
        <w:r>
          <w:rPr>
            <w:rStyle w:val="Hyperlink"/>
          </w:rPr>
          <w:t>Ohio Home Relief Program (cincy-caa.org)</w:t>
        </w:r>
      </w:hyperlink>
    </w:p>
    <w:p w:rsidR="005B496C" w:rsidRPr="00E45D7D" w:rsidRDefault="005B496C" w:rsidP="005B496C">
      <w:pPr>
        <w:tabs>
          <w:tab w:val="left" w:pos="4590"/>
        </w:tabs>
      </w:pPr>
      <w:r>
        <w:t>Click on link, then scroll down and click on “Resource Guide” tab</w:t>
      </w:r>
    </w:p>
    <w:p w:rsidR="005B496C" w:rsidRDefault="005B496C" w:rsidP="00047AC2">
      <w:bookmarkStart w:id="5" w:name="_GoBack"/>
      <w:bookmarkEnd w:id="5"/>
    </w:p>
    <w:sectPr w:rsidR="005B496C" w:rsidSect="00CF1AFA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182"/>
    <w:multiLevelType w:val="hybridMultilevel"/>
    <w:tmpl w:val="4CC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1635"/>
    <w:multiLevelType w:val="hybridMultilevel"/>
    <w:tmpl w:val="305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62190"/>
    <w:multiLevelType w:val="multilevel"/>
    <w:tmpl w:val="76F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2166F"/>
    <w:multiLevelType w:val="hybridMultilevel"/>
    <w:tmpl w:val="C68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C66E0"/>
    <w:multiLevelType w:val="hybridMultilevel"/>
    <w:tmpl w:val="F0441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383E0C"/>
    <w:multiLevelType w:val="hybridMultilevel"/>
    <w:tmpl w:val="346A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543D8"/>
    <w:multiLevelType w:val="hybridMultilevel"/>
    <w:tmpl w:val="CBF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E2EAC"/>
    <w:multiLevelType w:val="hybridMultilevel"/>
    <w:tmpl w:val="971C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519A1"/>
    <w:multiLevelType w:val="hybridMultilevel"/>
    <w:tmpl w:val="EA64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A0F08"/>
    <w:multiLevelType w:val="hybridMultilevel"/>
    <w:tmpl w:val="F938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24830"/>
    <w:multiLevelType w:val="multilevel"/>
    <w:tmpl w:val="493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2B0294"/>
    <w:multiLevelType w:val="hybridMultilevel"/>
    <w:tmpl w:val="1896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01674"/>
    <w:multiLevelType w:val="hybridMultilevel"/>
    <w:tmpl w:val="205A5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094C34"/>
    <w:multiLevelType w:val="hybridMultilevel"/>
    <w:tmpl w:val="5A0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12"/>
  </w:num>
  <w:num w:numId="8">
    <w:abstractNumId w:val="13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7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9E"/>
    <w:rsid w:val="0000781C"/>
    <w:rsid w:val="000152E8"/>
    <w:rsid w:val="00021C32"/>
    <w:rsid w:val="000229D5"/>
    <w:rsid w:val="000431AB"/>
    <w:rsid w:val="00047AC2"/>
    <w:rsid w:val="00085D21"/>
    <w:rsid w:val="000D4277"/>
    <w:rsid w:val="00100369"/>
    <w:rsid w:val="001062AD"/>
    <w:rsid w:val="00133FC9"/>
    <w:rsid w:val="0015116A"/>
    <w:rsid w:val="00167625"/>
    <w:rsid w:val="00171AB5"/>
    <w:rsid w:val="001A5B54"/>
    <w:rsid w:val="001A779D"/>
    <w:rsid w:val="001B505A"/>
    <w:rsid w:val="001E499E"/>
    <w:rsid w:val="001F265E"/>
    <w:rsid w:val="00201361"/>
    <w:rsid w:val="0020285D"/>
    <w:rsid w:val="00222AB6"/>
    <w:rsid w:val="0023153C"/>
    <w:rsid w:val="00244D2B"/>
    <w:rsid w:val="0025636D"/>
    <w:rsid w:val="00280423"/>
    <w:rsid w:val="002826A3"/>
    <w:rsid w:val="00284163"/>
    <w:rsid w:val="002B2852"/>
    <w:rsid w:val="002C1B43"/>
    <w:rsid w:val="002C2C18"/>
    <w:rsid w:val="002C3962"/>
    <w:rsid w:val="002C4BF5"/>
    <w:rsid w:val="002D0223"/>
    <w:rsid w:val="002D1156"/>
    <w:rsid w:val="002F07D3"/>
    <w:rsid w:val="003027F3"/>
    <w:rsid w:val="00332883"/>
    <w:rsid w:val="00352C7C"/>
    <w:rsid w:val="00363282"/>
    <w:rsid w:val="00365ECD"/>
    <w:rsid w:val="00382966"/>
    <w:rsid w:val="003932AB"/>
    <w:rsid w:val="003A02BF"/>
    <w:rsid w:val="003B57AE"/>
    <w:rsid w:val="003B68F7"/>
    <w:rsid w:val="003D43DE"/>
    <w:rsid w:val="003F2786"/>
    <w:rsid w:val="003F5058"/>
    <w:rsid w:val="00426A66"/>
    <w:rsid w:val="00441A2E"/>
    <w:rsid w:val="00481446"/>
    <w:rsid w:val="0048574A"/>
    <w:rsid w:val="004971AF"/>
    <w:rsid w:val="004A7541"/>
    <w:rsid w:val="004D5265"/>
    <w:rsid w:val="004E1331"/>
    <w:rsid w:val="004E2EC9"/>
    <w:rsid w:val="004F73E5"/>
    <w:rsid w:val="00504391"/>
    <w:rsid w:val="0050783D"/>
    <w:rsid w:val="00521E0E"/>
    <w:rsid w:val="005305C9"/>
    <w:rsid w:val="005360F9"/>
    <w:rsid w:val="0054359B"/>
    <w:rsid w:val="0055070B"/>
    <w:rsid w:val="005908C0"/>
    <w:rsid w:val="005A3F7F"/>
    <w:rsid w:val="005B496C"/>
    <w:rsid w:val="005C7DBF"/>
    <w:rsid w:val="005E62D7"/>
    <w:rsid w:val="006313F5"/>
    <w:rsid w:val="00647796"/>
    <w:rsid w:val="0065070B"/>
    <w:rsid w:val="00653B60"/>
    <w:rsid w:val="00653DFA"/>
    <w:rsid w:val="006679E9"/>
    <w:rsid w:val="00682D88"/>
    <w:rsid w:val="00683156"/>
    <w:rsid w:val="0068574D"/>
    <w:rsid w:val="00686B2C"/>
    <w:rsid w:val="006907F4"/>
    <w:rsid w:val="006B4211"/>
    <w:rsid w:val="006E1D67"/>
    <w:rsid w:val="006F2D08"/>
    <w:rsid w:val="00704BC1"/>
    <w:rsid w:val="00707346"/>
    <w:rsid w:val="00727168"/>
    <w:rsid w:val="007556B7"/>
    <w:rsid w:val="00775D85"/>
    <w:rsid w:val="00791FBC"/>
    <w:rsid w:val="00796320"/>
    <w:rsid w:val="007A406A"/>
    <w:rsid w:val="007B3ABB"/>
    <w:rsid w:val="007C6E52"/>
    <w:rsid w:val="007D1EC0"/>
    <w:rsid w:val="007D20E2"/>
    <w:rsid w:val="007D4100"/>
    <w:rsid w:val="007D76D6"/>
    <w:rsid w:val="007E4108"/>
    <w:rsid w:val="007E5F2C"/>
    <w:rsid w:val="007E655C"/>
    <w:rsid w:val="0080198A"/>
    <w:rsid w:val="00802CF1"/>
    <w:rsid w:val="008211F3"/>
    <w:rsid w:val="00833C20"/>
    <w:rsid w:val="008458A6"/>
    <w:rsid w:val="00851C38"/>
    <w:rsid w:val="00866051"/>
    <w:rsid w:val="00892360"/>
    <w:rsid w:val="008A3F35"/>
    <w:rsid w:val="008A414A"/>
    <w:rsid w:val="008D761A"/>
    <w:rsid w:val="00901031"/>
    <w:rsid w:val="0090398B"/>
    <w:rsid w:val="00904CEE"/>
    <w:rsid w:val="00924482"/>
    <w:rsid w:val="00925510"/>
    <w:rsid w:val="00925DAF"/>
    <w:rsid w:val="0095759B"/>
    <w:rsid w:val="009A0698"/>
    <w:rsid w:val="009A6B72"/>
    <w:rsid w:val="009C0F7F"/>
    <w:rsid w:val="009D0D54"/>
    <w:rsid w:val="00A07595"/>
    <w:rsid w:val="00A423D5"/>
    <w:rsid w:val="00A443FC"/>
    <w:rsid w:val="00A479E5"/>
    <w:rsid w:val="00A57916"/>
    <w:rsid w:val="00AB42A5"/>
    <w:rsid w:val="00AE5B7E"/>
    <w:rsid w:val="00B01424"/>
    <w:rsid w:val="00B246C5"/>
    <w:rsid w:val="00B5525C"/>
    <w:rsid w:val="00B833C1"/>
    <w:rsid w:val="00BA602C"/>
    <w:rsid w:val="00BB294F"/>
    <w:rsid w:val="00BB42B8"/>
    <w:rsid w:val="00BD5364"/>
    <w:rsid w:val="00C412C4"/>
    <w:rsid w:val="00C534CE"/>
    <w:rsid w:val="00C74B64"/>
    <w:rsid w:val="00C861F1"/>
    <w:rsid w:val="00CD0DD9"/>
    <w:rsid w:val="00CF1AFA"/>
    <w:rsid w:val="00CF38A1"/>
    <w:rsid w:val="00D13A2D"/>
    <w:rsid w:val="00D30AC6"/>
    <w:rsid w:val="00D62946"/>
    <w:rsid w:val="00D800E1"/>
    <w:rsid w:val="00D972FE"/>
    <w:rsid w:val="00D9737F"/>
    <w:rsid w:val="00D97866"/>
    <w:rsid w:val="00DA5010"/>
    <w:rsid w:val="00DB3BC5"/>
    <w:rsid w:val="00E127A3"/>
    <w:rsid w:val="00E23A86"/>
    <w:rsid w:val="00E36193"/>
    <w:rsid w:val="00E4588E"/>
    <w:rsid w:val="00E53F53"/>
    <w:rsid w:val="00E57BFB"/>
    <w:rsid w:val="00E818A6"/>
    <w:rsid w:val="00E81967"/>
    <w:rsid w:val="00E846BC"/>
    <w:rsid w:val="00E84E20"/>
    <w:rsid w:val="00EA774B"/>
    <w:rsid w:val="00EB77F2"/>
    <w:rsid w:val="00EF178B"/>
    <w:rsid w:val="00EF4226"/>
    <w:rsid w:val="00F173C2"/>
    <w:rsid w:val="00F253D6"/>
    <w:rsid w:val="00F56108"/>
    <w:rsid w:val="00F635E8"/>
    <w:rsid w:val="00F73A58"/>
    <w:rsid w:val="00F82E6D"/>
    <w:rsid w:val="00F848D8"/>
    <w:rsid w:val="00F9793D"/>
    <w:rsid w:val="00FB01CD"/>
    <w:rsid w:val="00FD7EFA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603B9"/>
  <w15:chartTrackingRefBased/>
  <w15:docId w15:val="{E68E69D5-5011-43A3-ADD0-FD9A676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369"/>
  </w:style>
  <w:style w:type="paragraph" w:styleId="Heading1">
    <w:name w:val="heading 1"/>
    <w:basedOn w:val="Normal"/>
    <w:next w:val="Normal"/>
    <w:link w:val="Heading1Char"/>
    <w:uiPriority w:val="9"/>
    <w:qFormat/>
    <w:rsid w:val="006F2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81446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A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F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8C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446"/>
    <w:rPr>
      <w:rFonts w:eastAsia="Times New Roman"/>
      <w:b/>
      <w:bCs/>
      <w:sz w:val="36"/>
      <w:szCs w:val="36"/>
    </w:rPr>
  </w:style>
  <w:style w:type="character" w:customStyle="1" w:styleId="visually-hidden">
    <w:name w:val="visually-hidden"/>
    <w:basedOn w:val="DefaultParagraphFont"/>
    <w:rsid w:val="004814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144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144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customStyle="1" w:styleId="menu-item">
    <w:name w:val="menu-item"/>
    <w:basedOn w:val="Normal"/>
    <w:rsid w:val="00481446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CF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2028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1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A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uiPriority w:val="99"/>
    <w:semiHidden/>
    <w:rsid w:val="00F56108"/>
    <w:pPr>
      <w:jc w:val="left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56108"/>
    <w:pPr>
      <w:jc w:val="left"/>
    </w:pPr>
    <w:rPr>
      <w:rFonts w:ascii="Calibri" w:hAnsi="Calibri" w:cs="Calibri"/>
      <w:sz w:val="22"/>
      <w:szCs w:val="22"/>
    </w:rPr>
  </w:style>
  <w:style w:type="paragraph" w:customStyle="1" w:styleId="footer-main-width">
    <w:name w:val="footer-main-width"/>
    <w:basedOn w:val="Normal"/>
    <w:uiPriority w:val="99"/>
    <w:semiHidden/>
    <w:rsid w:val="00F56108"/>
    <w:pPr>
      <w:ind w:hanging="240"/>
      <w:jc w:val="left"/>
    </w:pPr>
    <w:rPr>
      <w:rFonts w:ascii="Calibri" w:hAnsi="Calibri" w:cs="Calibri"/>
      <w:sz w:val="22"/>
      <w:szCs w:val="22"/>
    </w:rPr>
  </w:style>
  <w:style w:type="paragraph" w:customStyle="1" w:styleId="preheader-container">
    <w:name w:val="preheader-container"/>
    <w:basedOn w:val="Normal"/>
    <w:uiPriority w:val="99"/>
    <w:semiHidden/>
    <w:rsid w:val="00F56108"/>
    <w:pPr>
      <w:spacing w:line="15" w:lineRule="atLeast"/>
      <w:ind w:hanging="240"/>
      <w:jc w:val="left"/>
    </w:pPr>
    <w:rPr>
      <w:rFonts w:ascii="Calibri" w:hAnsi="Calibri" w:cs="Calibri"/>
      <w:vanish/>
      <w:sz w:val="2"/>
      <w:szCs w:val="2"/>
    </w:rPr>
  </w:style>
  <w:style w:type="character" w:customStyle="1" w:styleId="line">
    <w:name w:val="line"/>
    <w:basedOn w:val="DefaultParagraphFont"/>
    <w:rsid w:val="00F56108"/>
  </w:style>
  <w:style w:type="character" w:customStyle="1" w:styleId="grabber">
    <w:name w:val="grabber"/>
    <w:basedOn w:val="DefaultParagraphFont"/>
    <w:rsid w:val="00F56108"/>
  </w:style>
  <w:style w:type="character" w:customStyle="1" w:styleId="footer-column">
    <w:name w:val="footer-column"/>
    <w:basedOn w:val="DefaultParagraphFont"/>
    <w:rsid w:val="00F56108"/>
  </w:style>
  <w:style w:type="character" w:customStyle="1" w:styleId="footer-mobile-hidden">
    <w:name w:val="footer-mobile-hidden"/>
    <w:basedOn w:val="DefaultParagraphFont"/>
    <w:rsid w:val="00F5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7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0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0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5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1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72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7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5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jfs.org/services/medical-assistance/non-emergency-transportation/" TargetMode="External"/><Relationship Id="rId13" Type="http://schemas.openxmlformats.org/officeDocument/2006/relationships/hyperlink" Target="https://changing-gears.org/clien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freestorefoodbank.org/transportation-assistance/" TargetMode="External"/><Relationship Id="rId12" Type="http://schemas.openxmlformats.org/officeDocument/2006/relationships/hyperlink" Target="https://goodwillcar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ncinnatistate.edu/campus-life/student-activities/" TargetMode="External"/><Relationship Id="rId11" Type="http://schemas.openxmlformats.org/officeDocument/2006/relationships/hyperlink" Target="https://800charitycars.org/who-can-app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ncy-caa.org/what-we-do/supportive-services/resources.html" TargetMode="External"/><Relationship Id="rId10" Type="http://schemas.openxmlformats.org/officeDocument/2006/relationships/hyperlink" Target="mailto:wheels@crossroad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ce@samaritancarecare.org" TargetMode="External"/><Relationship Id="rId14" Type="http://schemas.openxmlformats.org/officeDocument/2006/relationships/hyperlink" Target="https://www.fc2sprograms.org/ohio-car-purchasing-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8A29-74AE-4228-BF0C-7626B358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State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ric S</dc:creator>
  <cp:keywords/>
  <dc:description/>
  <cp:lastModifiedBy>Smith, Eric S</cp:lastModifiedBy>
  <cp:revision>3</cp:revision>
  <dcterms:created xsi:type="dcterms:W3CDTF">2023-07-18T17:53:00Z</dcterms:created>
  <dcterms:modified xsi:type="dcterms:W3CDTF">2023-07-18T17:53:00Z</dcterms:modified>
</cp:coreProperties>
</file>